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85" w:rsidRPr="00346535" w:rsidRDefault="00633785" w:rsidP="006337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6535">
        <w:rPr>
          <w:rFonts w:ascii="Times New Roman" w:hAnsi="Times New Roman"/>
          <w:sz w:val="20"/>
          <w:szCs w:val="20"/>
        </w:rPr>
        <w:t xml:space="preserve">Муниципальное бюджетное образовательное </w:t>
      </w:r>
    </w:p>
    <w:p w:rsidR="00633785" w:rsidRPr="00346535" w:rsidRDefault="00633785" w:rsidP="006337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6535">
        <w:rPr>
          <w:rFonts w:ascii="Times New Roman" w:hAnsi="Times New Roman"/>
          <w:sz w:val="20"/>
          <w:szCs w:val="20"/>
        </w:rPr>
        <w:t>учреждение дополнительного образования</w:t>
      </w:r>
    </w:p>
    <w:p w:rsidR="00633785" w:rsidRPr="00346535" w:rsidRDefault="00633785" w:rsidP="006337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46535">
        <w:rPr>
          <w:rFonts w:ascii="Times New Roman" w:hAnsi="Times New Roman"/>
          <w:b/>
          <w:sz w:val="20"/>
          <w:szCs w:val="20"/>
        </w:rPr>
        <w:t>«Детская музыкальная школа»</w:t>
      </w:r>
    </w:p>
    <w:p w:rsidR="00633785" w:rsidRDefault="00633785" w:rsidP="00633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B8D" w:rsidRDefault="00633785" w:rsidP="00633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ость </w:t>
      </w:r>
    </w:p>
    <w:p w:rsidR="00633785" w:rsidRDefault="00AE0B8D" w:rsidP="00633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ытательных </w:t>
      </w:r>
      <w:r w:rsidR="00633785">
        <w:rPr>
          <w:rFonts w:ascii="Times New Roman" w:hAnsi="Times New Roman"/>
          <w:b/>
          <w:sz w:val="28"/>
          <w:szCs w:val="28"/>
        </w:rPr>
        <w:t xml:space="preserve">прослушиваний </w:t>
      </w:r>
      <w:r w:rsidR="001C281F">
        <w:rPr>
          <w:rFonts w:ascii="Times New Roman" w:hAnsi="Times New Roman"/>
          <w:b/>
          <w:sz w:val="28"/>
          <w:szCs w:val="28"/>
        </w:rPr>
        <w:t>по специальности «Фортепиано»</w:t>
      </w:r>
    </w:p>
    <w:p w:rsidR="00633785" w:rsidRDefault="00B64533" w:rsidP="00633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D3801">
        <w:rPr>
          <w:rFonts w:ascii="Times New Roman" w:hAnsi="Times New Roman"/>
          <w:b/>
          <w:sz w:val="28"/>
          <w:szCs w:val="28"/>
        </w:rPr>
        <w:t>6 августа</w:t>
      </w:r>
      <w:r w:rsidR="0015099D">
        <w:rPr>
          <w:rFonts w:ascii="Times New Roman" w:hAnsi="Times New Roman"/>
          <w:b/>
          <w:sz w:val="28"/>
          <w:szCs w:val="28"/>
        </w:rPr>
        <w:t xml:space="preserve"> 20</w:t>
      </w:r>
      <w:r w:rsidR="00874C7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15099D">
        <w:rPr>
          <w:rFonts w:ascii="Times New Roman" w:hAnsi="Times New Roman"/>
          <w:b/>
          <w:sz w:val="28"/>
          <w:szCs w:val="28"/>
        </w:rPr>
        <w:t xml:space="preserve"> </w:t>
      </w:r>
      <w:r w:rsidR="00633785">
        <w:rPr>
          <w:rFonts w:ascii="Times New Roman" w:hAnsi="Times New Roman"/>
          <w:b/>
          <w:sz w:val="28"/>
          <w:szCs w:val="28"/>
        </w:rPr>
        <w:t>года</w:t>
      </w:r>
      <w:r w:rsidR="001C281F">
        <w:rPr>
          <w:rFonts w:ascii="Times New Roman" w:hAnsi="Times New Roman"/>
          <w:b/>
          <w:sz w:val="28"/>
          <w:szCs w:val="28"/>
        </w:rPr>
        <w:t xml:space="preserve"> </w:t>
      </w:r>
    </w:p>
    <w:p w:rsidR="00633785" w:rsidRDefault="000D0DD4" w:rsidP="000D0D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ной балл - 6</w:t>
      </w:r>
    </w:p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850"/>
        <w:gridCol w:w="567"/>
        <w:gridCol w:w="426"/>
        <w:gridCol w:w="567"/>
        <w:gridCol w:w="425"/>
        <w:gridCol w:w="425"/>
        <w:gridCol w:w="425"/>
        <w:gridCol w:w="567"/>
        <w:gridCol w:w="426"/>
        <w:gridCol w:w="425"/>
        <w:gridCol w:w="375"/>
        <w:gridCol w:w="360"/>
        <w:gridCol w:w="399"/>
        <w:gridCol w:w="425"/>
        <w:gridCol w:w="567"/>
        <w:gridCol w:w="425"/>
        <w:gridCol w:w="764"/>
        <w:gridCol w:w="2923"/>
      </w:tblGrid>
      <w:tr w:rsidR="00EE7E3E" w:rsidTr="00FB060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Default="00EE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Default="00EE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Default="00EE7E3E" w:rsidP="006B1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Default="00EE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на начало учебного го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Pr="009801FC" w:rsidRDefault="00EE7E3E" w:rsidP="00980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01FC">
              <w:rPr>
                <w:rFonts w:ascii="Times New Roman" w:hAnsi="Times New Roman"/>
                <w:sz w:val="20"/>
                <w:szCs w:val="20"/>
                <w:lang w:eastAsia="en-US"/>
              </w:rPr>
              <w:t>Конончук Т.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Pr="009801FC" w:rsidRDefault="00EE7E3E" w:rsidP="00980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01FC">
              <w:rPr>
                <w:rFonts w:ascii="Times New Roman" w:hAnsi="Times New Roman"/>
                <w:sz w:val="20"/>
                <w:szCs w:val="20"/>
                <w:lang w:eastAsia="en-US"/>
              </w:rPr>
              <w:t>Михайлова</w:t>
            </w:r>
          </w:p>
          <w:p w:rsidR="00EE7E3E" w:rsidRPr="009801FC" w:rsidRDefault="00EE7E3E" w:rsidP="00980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01FC">
              <w:rPr>
                <w:rFonts w:ascii="Times New Roman" w:hAnsi="Times New Roman"/>
                <w:sz w:val="20"/>
                <w:szCs w:val="20"/>
                <w:lang w:eastAsia="en-US"/>
              </w:rPr>
              <w:t>А.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E" w:rsidRPr="009801FC" w:rsidRDefault="00EE7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01FC">
              <w:rPr>
                <w:rFonts w:ascii="Times New Roman" w:hAnsi="Times New Roman"/>
                <w:sz w:val="20"/>
                <w:szCs w:val="20"/>
                <w:lang w:eastAsia="en-US"/>
              </w:rPr>
              <w:t>Стягайло И.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E" w:rsidRPr="009801FC" w:rsidRDefault="00FB0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ва О.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E" w:rsidRPr="009801FC" w:rsidRDefault="00FB0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адчая А.А.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9801FC">
              <w:rPr>
                <w:rFonts w:ascii="Times New Roman" w:hAnsi="Times New Roman"/>
                <w:lang w:eastAsia="en-US"/>
              </w:rPr>
              <w:t xml:space="preserve">Средний </w:t>
            </w:r>
          </w:p>
          <w:p w:rsidR="00EE7E3E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lang w:eastAsia="en-US"/>
              </w:rPr>
              <w:t>бал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E" w:rsidRDefault="00EE7E3E" w:rsidP="006F2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E7E3E" w:rsidRDefault="00EE7E3E" w:rsidP="006F2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E7E3E" w:rsidRDefault="00EE7E3E" w:rsidP="00EE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шение комиссии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E3E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E3E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E3E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5158A" w:rsidTr="006D7D93">
        <w:trPr>
          <w:cantSplit/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F6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ояркина 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.11</w:t>
            </w:r>
            <w:r w:rsidR="00B645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EE5F60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EE5F60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EE5F60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EE5F60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EE5F60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EE5F60" w:rsidRDefault="006F7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Default="00EE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5F6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овано в 1 класс по 8 ДПОП,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подаватель</w:t>
            </w:r>
          </w:p>
          <w:p w:rsidR="00B64533" w:rsidRPr="00EE5F60" w:rsidRDefault="00EE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ягайло И.М.</w:t>
            </w:r>
          </w:p>
        </w:tc>
      </w:tr>
      <w:tr w:rsidR="00C5158A" w:rsidTr="00EE5F60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F6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баян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гдас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л11</w:t>
            </w:r>
            <w:r w:rsidR="00A10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EE5F60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EE5F60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EE5F60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EE5F60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EE5F60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EE5F60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EE5F60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EE5F60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EE5F60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883C1C" w:rsidRDefault="00EE5F60" w:rsidP="00F6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6D7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Default="00EE5F60" w:rsidP="00EE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5F6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овано в 1 класс по 8 ДПОП,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подаватель</w:t>
            </w:r>
          </w:p>
          <w:p w:rsidR="00A10772" w:rsidRDefault="00EE5F60" w:rsidP="00EE5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хайлова А.Г.</w:t>
            </w:r>
          </w:p>
        </w:tc>
      </w:tr>
      <w:tr w:rsidR="00C5158A" w:rsidTr="00EE5F60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F6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альченко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л 8</w:t>
            </w:r>
            <w:r w:rsidR="00A10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6D7D93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6D7D93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D7D93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D7D93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D7D93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D7D93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D7D93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6F7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Default="00EE5F60" w:rsidP="00EE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5F6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овано в 1 класс по 8 ДПОП,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подаватель</w:t>
            </w:r>
          </w:p>
          <w:p w:rsidR="00B64533" w:rsidRDefault="00EE5F60" w:rsidP="00EE5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тепная Т.В.</w:t>
            </w:r>
          </w:p>
        </w:tc>
      </w:tr>
      <w:tr w:rsidR="00C138EB" w:rsidTr="00EE5F60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виц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имоф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 1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6F7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EE5F60" w:rsidRDefault="00EE5F60" w:rsidP="00EE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5F6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овано в 1 класс по 8 ДПО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Хоровое пение»</w:t>
            </w:r>
            <w:r w:rsidRPr="00EE5F60">
              <w:rPr>
                <w:rFonts w:ascii="Times New Roman" w:hAnsi="Times New Roman"/>
                <w:sz w:val="24"/>
                <w:szCs w:val="24"/>
                <w:lang w:eastAsia="en-US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подаватель Лаптиева О.В.</w:t>
            </w:r>
          </w:p>
        </w:tc>
      </w:tr>
      <w:tr w:rsidR="00C138EB" w:rsidTr="00EE5F60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зорк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л 6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6D7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6F7D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EB" w:rsidRDefault="00EE5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овано по 4 ООП ОВЗ, преподаватель Котова О.Г.</w:t>
            </w:r>
          </w:p>
        </w:tc>
      </w:tr>
      <w:tr w:rsidR="00274605" w:rsidTr="00EE5F60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уп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C138EB" w:rsidP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л 1</w:t>
            </w:r>
            <w:r w:rsidR="002746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6F7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6D7D93" w:rsidRDefault="00EE5F60" w:rsidP="00EE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5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омендовано в 1 класс по </w:t>
            </w:r>
            <w:r w:rsidR="006D7D9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D7D9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D7D93" w:rsidRPr="006D7D93"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r w:rsidRPr="006D7D93">
              <w:rPr>
                <w:rFonts w:ascii="Times New Roman" w:hAnsi="Times New Roman"/>
                <w:sz w:val="24"/>
                <w:szCs w:val="24"/>
                <w:lang w:eastAsia="en-US"/>
              </w:rPr>
              <w:t>ОП, преподаватель</w:t>
            </w:r>
          </w:p>
          <w:p w:rsidR="00274605" w:rsidRDefault="00EE5F60" w:rsidP="00EE5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7D93">
              <w:rPr>
                <w:rFonts w:ascii="Times New Roman" w:hAnsi="Times New Roman"/>
                <w:sz w:val="24"/>
                <w:szCs w:val="24"/>
                <w:lang w:eastAsia="en-US"/>
              </w:rPr>
              <w:t>Вертепная Т.В.</w:t>
            </w:r>
          </w:p>
        </w:tc>
      </w:tr>
      <w:tr w:rsidR="00C5158A" w:rsidTr="00EE5F60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лдатенко Ул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C138EB" w:rsidP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A10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1</w:t>
            </w:r>
            <w:r w:rsidR="00A10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6F7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6D7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е рекомендовано </w:t>
            </w:r>
          </w:p>
        </w:tc>
      </w:tr>
      <w:tr w:rsidR="00EE5F60" w:rsidTr="00EE5F60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Default="00EE5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Default="00EE5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фименко А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Default="00EE5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Default="006F7D92" w:rsidP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л 2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60" w:rsidRDefault="006F7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93" w:rsidRDefault="006D7D93" w:rsidP="006D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5F6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овано в 1 класс по 8 ДПОП,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подаватель</w:t>
            </w:r>
          </w:p>
          <w:p w:rsidR="00EE5F60" w:rsidRDefault="006D7D93" w:rsidP="006D7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хайлова А.Г.</w:t>
            </w:r>
          </w:p>
        </w:tc>
      </w:tr>
      <w:tr w:rsidR="00274605" w:rsidTr="00EE5F60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расова А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л1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EE5F60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EE5F60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EE5F60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EE5F60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EE5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EE5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явилась</w:t>
            </w:r>
          </w:p>
        </w:tc>
      </w:tr>
      <w:tr w:rsidR="00274605" w:rsidTr="00EE5F60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го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с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2746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6F7D92" w:rsidP="00EE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6F7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93" w:rsidRDefault="006D7D93" w:rsidP="006D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5F6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овано в 1 класс по 8 ДПОП,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подаватель</w:t>
            </w:r>
          </w:p>
          <w:p w:rsidR="00274605" w:rsidRDefault="006D7D93" w:rsidP="006D7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ягайло И.М.</w:t>
            </w:r>
          </w:p>
        </w:tc>
      </w:tr>
      <w:tr w:rsidR="00C5158A" w:rsidTr="00EE5F60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ыбуль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Л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C138EB" w:rsidP="00C1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="00A10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9</w:t>
            </w:r>
            <w:r w:rsidR="00A10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883C1C" w:rsidP="00EE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883C1C" w:rsidP="00EE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 w:rsidP="00EE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6F7D9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6F7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93" w:rsidRDefault="006D7D93" w:rsidP="006D7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5F6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ова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1 класс по 5</w:t>
            </w:r>
            <w:r w:rsidRPr="00EE5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E5F60">
              <w:rPr>
                <w:rFonts w:ascii="Times New Roman" w:hAnsi="Times New Roman"/>
                <w:sz w:val="24"/>
                <w:szCs w:val="24"/>
                <w:lang w:eastAsia="en-US"/>
              </w:rPr>
              <w:t>ОП,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подаватель</w:t>
            </w:r>
          </w:p>
          <w:p w:rsidR="00A10772" w:rsidRDefault="006D7D93" w:rsidP="006D7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ешова С.Ф.</w:t>
            </w:r>
          </w:p>
        </w:tc>
      </w:tr>
    </w:tbl>
    <w:p w:rsidR="00F629B2" w:rsidRDefault="00F629B2" w:rsidP="006337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29B2" w:rsidRDefault="00F629B2" w:rsidP="006337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3785" w:rsidRDefault="00633785" w:rsidP="00633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319" w:rsidRDefault="00AE2319">
      <w:bookmarkStart w:id="0" w:name="_GoBack"/>
      <w:bookmarkEnd w:id="0"/>
    </w:p>
    <w:sectPr w:rsidR="00AE2319" w:rsidSect="00346535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F695F"/>
    <w:multiLevelType w:val="hybridMultilevel"/>
    <w:tmpl w:val="6D9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3785"/>
    <w:rsid w:val="000D0DD4"/>
    <w:rsid w:val="000F7A9C"/>
    <w:rsid w:val="00106FBE"/>
    <w:rsid w:val="001237C5"/>
    <w:rsid w:val="0015099D"/>
    <w:rsid w:val="0018145E"/>
    <w:rsid w:val="001829E3"/>
    <w:rsid w:val="001A5484"/>
    <w:rsid w:val="001B37F8"/>
    <w:rsid w:val="001B3B9C"/>
    <w:rsid w:val="001C281F"/>
    <w:rsid w:val="001C4F67"/>
    <w:rsid w:val="001E32D1"/>
    <w:rsid w:val="00202FC5"/>
    <w:rsid w:val="002172A0"/>
    <w:rsid w:val="00265AC4"/>
    <w:rsid w:val="00274605"/>
    <w:rsid w:val="002B0DC5"/>
    <w:rsid w:val="002B5204"/>
    <w:rsid w:val="002B56B9"/>
    <w:rsid w:val="002D2963"/>
    <w:rsid w:val="002E259E"/>
    <w:rsid w:val="00312992"/>
    <w:rsid w:val="00346535"/>
    <w:rsid w:val="00362D64"/>
    <w:rsid w:val="0038139D"/>
    <w:rsid w:val="00395337"/>
    <w:rsid w:val="003A6FC2"/>
    <w:rsid w:val="003B0A3C"/>
    <w:rsid w:val="003B7517"/>
    <w:rsid w:val="003C75B2"/>
    <w:rsid w:val="00432776"/>
    <w:rsid w:val="0047303C"/>
    <w:rsid w:val="004B2E4F"/>
    <w:rsid w:val="004E6C14"/>
    <w:rsid w:val="00515174"/>
    <w:rsid w:val="00532462"/>
    <w:rsid w:val="0057399B"/>
    <w:rsid w:val="00593C62"/>
    <w:rsid w:val="005B02DC"/>
    <w:rsid w:val="005D3801"/>
    <w:rsid w:val="005E08BA"/>
    <w:rsid w:val="00622B56"/>
    <w:rsid w:val="00633785"/>
    <w:rsid w:val="00656E94"/>
    <w:rsid w:val="0069470C"/>
    <w:rsid w:val="006B1706"/>
    <w:rsid w:val="006D7D93"/>
    <w:rsid w:val="006F228E"/>
    <w:rsid w:val="006F7D92"/>
    <w:rsid w:val="007325C1"/>
    <w:rsid w:val="0078333C"/>
    <w:rsid w:val="007E260C"/>
    <w:rsid w:val="00824C44"/>
    <w:rsid w:val="008630C6"/>
    <w:rsid w:val="00874C74"/>
    <w:rsid w:val="00875FFC"/>
    <w:rsid w:val="00883C1C"/>
    <w:rsid w:val="00890B49"/>
    <w:rsid w:val="00912466"/>
    <w:rsid w:val="009179E7"/>
    <w:rsid w:val="00942C7D"/>
    <w:rsid w:val="00957D13"/>
    <w:rsid w:val="00976826"/>
    <w:rsid w:val="009801FC"/>
    <w:rsid w:val="00983051"/>
    <w:rsid w:val="00995599"/>
    <w:rsid w:val="009E41EE"/>
    <w:rsid w:val="00A10772"/>
    <w:rsid w:val="00A15629"/>
    <w:rsid w:val="00A474E4"/>
    <w:rsid w:val="00A755F3"/>
    <w:rsid w:val="00AE0B8D"/>
    <w:rsid w:val="00AE2319"/>
    <w:rsid w:val="00B64533"/>
    <w:rsid w:val="00B740FD"/>
    <w:rsid w:val="00BF5BE9"/>
    <w:rsid w:val="00C11310"/>
    <w:rsid w:val="00C136A2"/>
    <w:rsid w:val="00C138EB"/>
    <w:rsid w:val="00C249C6"/>
    <w:rsid w:val="00C5158A"/>
    <w:rsid w:val="00C94046"/>
    <w:rsid w:val="00CA1F45"/>
    <w:rsid w:val="00CA3344"/>
    <w:rsid w:val="00CD1529"/>
    <w:rsid w:val="00CF59B2"/>
    <w:rsid w:val="00D31009"/>
    <w:rsid w:val="00D46FE1"/>
    <w:rsid w:val="00D47391"/>
    <w:rsid w:val="00D56B35"/>
    <w:rsid w:val="00DB4B9B"/>
    <w:rsid w:val="00DD0934"/>
    <w:rsid w:val="00DE4C57"/>
    <w:rsid w:val="00E26275"/>
    <w:rsid w:val="00EB165F"/>
    <w:rsid w:val="00EB3936"/>
    <w:rsid w:val="00EB72E2"/>
    <w:rsid w:val="00ED0084"/>
    <w:rsid w:val="00EE5F60"/>
    <w:rsid w:val="00EE7E3E"/>
    <w:rsid w:val="00F629B2"/>
    <w:rsid w:val="00F75B13"/>
    <w:rsid w:val="00F76740"/>
    <w:rsid w:val="00FB060A"/>
    <w:rsid w:val="00FE44A4"/>
    <w:rsid w:val="00FE6C8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ABA62-BF49-48A0-81C4-ED9E9EBC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8EF6-1107-40A9-899C-0D905CEE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Ш</cp:lastModifiedBy>
  <cp:revision>46</cp:revision>
  <cp:lastPrinted>2022-08-26T07:45:00Z</cp:lastPrinted>
  <dcterms:created xsi:type="dcterms:W3CDTF">2019-06-03T01:22:00Z</dcterms:created>
  <dcterms:modified xsi:type="dcterms:W3CDTF">2022-08-29T00:49:00Z</dcterms:modified>
</cp:coreProperties>
</file>